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A9" w:rsidRDefault="00F35CA9" w:rsidP="007109D1">
      <w:pPr>
        <w:jc w:val="both"/>
      </w:pPr>
    </w:p>
    <w:tbl>
      <w:tblPr>
        <w:tblW w:w="0" w:type="auto"/>
        <w:tblLook w:val="04A0"/>
      </w:tblPr>
      <w:tblGrid>
        <w:gridCol w:w="3189"/>
        <w:gridCol w:w="1454"/>
        <w:gridCol w:w="4927"/>
      </w:tblGrid>
      <w:tr w:rsidR="00F35CA9" w:rsidTr="00F35CA9">
        <w:tc>
          <w:tcPr>
            <w:tcW w:w="3189" w:type="dxa"/>
          </w:tcPr>
          <w:p w:rsidR="00F35CA9" w:rsidRDefault="00F35CA9" w:rsidP="005E3D98">
            <w:pPr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27" w:type="dxa"/>
            <w:hideMark/>
          </w:tcPr>
          <w:p w:rsidR="00F35CA9" w:rsidRDefault="00F35CA9" w:rsidP="00F35CA9">
            <w:pPr>
              <w:jc w:val="both"/>
            </w:pPr>
            <w:r>
              <w:t>Приложение № 3</w:t>
            </w:r>
          </w:p>
          <w:p w:rsidR="00A97DC6" w:rsidRDefault="00200FAF" w:rsidP="00DD1DF7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</w:t>
            </w:r>
            <w:r w:rsidR="00A73986">
              <w:rPr>
                <w:iCs/>
              </w:rPr>
              <w:t>ского м</w:t>
            </w:r>
            <w:r w:rsidR="00DD6886">
              <w:rPr>
                <w:iCs/>
              </w:rPr>
              <w:t xml:space="preserve">униципального района </w:t>
            </w:r>
            <w:r w:rsidR="00DD1DF7">
              <w:rPr>
                <w:iCs/>
              </w:rPr>
              <w:t>от</w:t>
            </w:r>
            <w:r w:rsidR="00BE1658">
              <w:rPr>
                <w:iCs/>
              </w:rPr>
              <w:t xml:space="preserve">                    </w:t>
            </w:r>
            <w:r w:rsidR="005B5DB8">
              <w:rPr>
                <w:iCs/>
              </w:rPr>
              <w:t xml:space="preserve"> № </w:t>
            </w:r>
          </w:p>
          <w:p w:rsidR="00DD1DF7" w:rsidRDefault="00DD1DF7" w:rsidP="00BE1658">
            <w:pPr>
              <w:pStyle w:val="a9"/>
            </w:pPr>
          </w:p>
        </w:tc>
      </w:tr>
    </w:tbl>
    <w:p w:rsidR="002E1696" w:rsidRDefault="00AE7C82" w:rsidP="00AE7C82">
      <w:pPr>
        <w:jc w:val="both"/>
      </w:pPr>
      <w:r>
        <w:t xml:space="preserve">   </w:t>
      </w:r>
    </w:p>
    <w:p w:rsidR="00DD200A" w:rsidRPr="00EC5923" w:rsidRDefault="004B0351" w:rsidP="00DD200A">
      <w:pPr>
        <w:jc w:val="center"/>
        <w:rPr>
          <w:b/>
        </w:rPr>
      </w:pPr>
      <w:r w:rsidRPr="00EC5923">
        <w:rPr>
          <w:b/>
        </w:rPr>
        <w:t xml:space="preserve">Перечень </w:t>
      </w:r>
      <w:r w:rsidR="00DD200A" w:rsidRPr="00EC5923">
        <w:rPr>
          <w:b/>
        </w:rPr>
        <w:t>главных администраторов доходов бюджета</w:t>
      </w:r>
    </w:p>
    <w:p w:rsidR="004B0351" w:rsidRPr="00EC5923" w:rsidRDefault="00DD200A" w:rsidP="00DD200A">
      <w:pPr>
        <w:jc w:val="center"/>
        <w:rPr>
          <w:b/>
        </w:rPr>
      </w:pPr>
      <w:r w:rsidRPr="00EC5923">
        <w:rPr>
          <w:b/>
        </w:rPr>
        <w:t>Заволжского муниципального района</w:t>
      </w:r>
      <w:r w:rsidR="004B0351" w:rsidRPr="00EC5923">
        <w:rPr>
          <w:b/>
        </w:rPr>
        <w:t>, закрепляемые за ними виды (подвиды) доходов бюджета Заволжского муниципального района</w:t>
      </w:r>
      <w:r w:rsidRPr="00EC5923">
        <w:rPr>
          <w:b/>
        </w:rPr>
        <w:t xml:space="preserve">  </w:t>
      </w:r>
    </w:p>
    <w:p w:rsidR="00E763F2" w:rsidRDefault="00DD200A" w:rsidP="00DD200A">
      <w:pPr>
        <w:jc w:val="center"/>
        <w:rPr>
          <w:b/>
        </w:rPr>
      </w:pPr>
      <w:r w:rsidRPr="00EC5923">
        <w:rPr>
          <w:b/>
        </w:rPr>
        <w:t>на 2022 год</w:t>
      </w:r>
      <w:r w:rsidR="004B0351" w:rsidRPr="00EC5923">
        <w:rPr>
          <w:b/>
        </w:rPr>
        <w:t xml:space="preserve"> </w:t>
      </w:r>
      <w:r w:rsidRPr="00EC5923">
        <w:rPr>
          <w:b/>
        </w:rPr>
        <w:t>и на плановый период 2023 и 2024 годов</w:t>
      </w:r>
    </w:p>
    <w:p w:rsidR="00DD200A" w:rsidRDefault="00DD200A" w:rsidP="00DD200A">
      <w:pPr>
        <w:jc w:val="center"/>
        <w:rPr>
          <w:b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2"/>
        <w:gridCol w:w="6237"/>
      </w:tblGrid>
      <w:tr w:rsidR="00DD200A" w:rsidRPr="00AD0BA1" w:rsidTr="009E3A62">
        <w:trPr>
          <w:trHeight w:val="322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Код классификации доходов бюджетов Российской Федерации, код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главного администратора</w:t>
            </w:r>
            <w:r w:rsidRPr="00AD0BA1">
              <w:br/>
              <w:t>доходов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  <w:r w:rsidRPr="00AD0BA1">
              <w:t>Наименование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</w:p>
        </w:tc>
      </w:tr>
      <w:tr w:rsidR="00DD200A" w:rsidRPr="003049E7" w:rsidTr="009E3A62">
        <w:trPr>
          <w:trHeight w:val="322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200A" w:rsidRPr="003049E7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9E7">
              <w:rPr>
                <w:b/>
              </w:rPr>
              <w:t>004 Департамент жилищно-коммунального хозяйства Ивановской области</w:t>
            </w:r>
          </w:p>
        </w:tc>
      </w:tr>
      <w:tr w:rsidR="00DD200A" w:rsidRPr="00AD0BA1" w:rsidTr="009E3A62">
        <w:trPr>
          <w:trHeight w:val="145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004 1 16 02010 02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0BA1">
              <w:rPr>
                <w:b/>
                <w:bCs/>
              </w:rPr>
              <w:t xml:space="preserve">023 </w:t>
            </w:r>
            <w:r w:rsidRPr="00AD0BA1">
              <w:rPr>
                <w:b/>
              </w:rPr>
              <w:t>Департамент социальной защиты населения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8" w:history="1">
              <w:r w:rsidRPr="00AD0BA1">
                <w:t>главой 5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9" w:history="1">
              <w:r w:rsidRPr="00AD0BA1">
                <w:t>главой 6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0" w:history="1">
              <w:r w:rsidRPr="00AD0BA1">
                <w:t>главой 7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AD0BA1">
                <w:rPr>
                  <w:rFonts w:eastAsia="Calibri"/>
                  <w:lang w:eastAsia="en-US"/>
                </w:rPr>
                <w:t>главой 8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lastRenderedPageBreak/>
              <w:t>023 1 16 010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AD0BA1">
                <w:rPr>
                  <w:rFonts w:eastAsia="Calibri"/>
                  <w:lang w:eastAsia="en-US"/>
                </w:rPr>
                <w:t>главой 9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AD0BA1">
                <w:rPr>
                  <w:rFonts w:eastAsia="Calibri"/>
                  <w:lang w:eastAsia="en-US"/>
                </w:rPr>
                <w:t>главой 10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1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4" w:history="1">
              <w:r w:rsidRPr="00AD0BA1">
                <w:t>главой 11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4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AD0BA1">
                <w:rPr>
                  <w:rFonts w:eastAsia="Calibri"/>
                  <w:lang w:eastAsia="en-US"/>
                </w:rPr>
                <w:t>главой 14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AD0BA1">
                <w:rPr>
                  <w:rFonts w:eastAsia="Calibri"/>
                  <w:lang w:eastAsia="en-US"/>
                </w:rPr>
                <w:t>главой 17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93 05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7" w:history="1">
              <w:r w:rsidRPr="00AD0BA1">
                <w:t>главой 19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2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8" w:history="1">
              <w:r w:rsidRPr="00AD0BA1">
                <w:t>главой 20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0BA1">
              <w:rPr>
                <w:b/>
              </w:rPr>
              <w:t xml:space="preserve">042  </w:t>
            </w:r>
            <w:r w:rsidRPr="00AD0BA1">
              <w:rPr>
                <w:b/>
                <w:bCs/>
              </w:rPr>
              <w:t>Комитет Ивановской области по обеспечению деятельности                  мировых судей и гражданской защиты населения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lastRenderedPageBreak/>
              <w:t>042 1 16 010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042 1 16 010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1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3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4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lastRenderedPageBreak/>
              <w:t>042 1 16 011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2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7090 05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048  </w:t>
            </w:r>
            <w:r w:rsidRPr="00AD0BA1">
              <w:rPr>
                <w:b/>
              </w:rPr>
              <w:t xml:space="preserve">Межрегиональное  Управление Федеральной службы по надзору в сфере природопользования по Ивановской и Владимирской областям 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2 01010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2 01030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лата за сбросы загрязняющих веществ в водные объекты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lastRenderedPageBreak/>
              <w:t>048 1 12 01041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contextualSpacing/>
              <w:jc w:val="both"/>
            </w:pPr>
            <w:r w:rsidRPr="00AD0BA1">
              <w:t>Плата за размещение отходов производств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t>048 1 12 01042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contextualSpacing/>
              <w:jc w:val="both"/>
            </w:pPr>
            <w:r w:rsidRPr="00AD0BA1">
              <w:t>Плата за размещение твердых коммунальных отход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6 10123 01 00</w:t>
            </w:r>
            <w:r>
              <w:rPr>
                <w:bCs/>
              </w:rPr>
              <w:t>51</w:t>
            </w:r>
            <w:r w:rsidRPr="00AD0BA1">
              <w:rPr>
                <w:bCs/>
              </w:rPr>
              <w:t xml:space="preserve">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eastAsia="Calibri"/>
                <w:lang w:eastAsia="en-US"/>
              </w:rPr>
              <w:t xml:space="preserve">и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00  </w:t>
            </w:r>
            <w:r w:rsidRPr="00AD0BA1">
              <w:rPr>
                <w:b/>
                <w:color w:val="000000"/>
              </w:rPr>
              <w:t>Управление Федерального казначейства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3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4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252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5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6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</w:tr>
      <w:tr w:rsidR="00DD200A" w:rsidRPr="002E1696" w:rsidTr="009E3A62">
        <w:trPr>
          <w:trHeight w:val="496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1  </w:t>
            </w:r>
            <w:r w:rsidRPr="002E1696">
              <w:rPr>
                <w:b/>
                <w:color w:val="000000"/>
              </w:rPr>
              <w:t>Администрация Заволжского муниципального района 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08 07150 01 1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1 01050 05 0127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(дивиденды от объектов инвестирова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2085 05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rPr>
                <w:color w:val="000000"/>
              </w:rPr>
            </w:pPr>
            <w:r w:rsidRPr="002E1696">
              <w:rPr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t>101 1 11 05013 05 0123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101 1 11 05013 05 0129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25 05 0123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платежи при пользовании природными ресурс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35 05 0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операционная аренда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35 05 1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75 05 0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 (операционная аренда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7015 05 0127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(доходы от объектов инвестирова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1 09045 05 0129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иные доходы от собств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313 05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065 05 1135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065 05 3135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995 05 0136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995 05 0139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2053 05 0172 4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2053 05 0172 4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4 06013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6025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6313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07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19" w:history="1">
              <w:r w:rsidRPr="002E1696">
                <w:t>главой 7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08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0" w:history="1">
              <w:r w:rsidRPr="002E1696">
                <w:t>главой 8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19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</w:pPr>
            <w:r w:rsidRPr="002E1696">
              <w:t xml:space="preserve">Административные штрафы, установленные </w:t>
            </w:r>
            <w:hyperlink r:id="rId21" w:history="1">
              <w:r w:rsidRPr="002E1696">
                <w:t>главой 19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20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2" w:history="1">
              <w:r w:rsidRPr="002E1696">
                <w:t>главой 20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7090 05 3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арендной плате за пользование земельными участк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7090 05 9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) жилого помещ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6 10031 05 0143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(страховые возмещ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32 05 0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32 05 1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муниципальных казен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61 05 0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61 05 1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6 10062 05 0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Доходы от денежных взысканий (штрафов), поступающие в счет погашения задолженности, образовавшейся до 1 января 2020 года, подлежащей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7 01050 05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7 05050 05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2 07 05030 05 0155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3 </w:t>
            </w:r>
            <w:r w:rsidRPr="002E1696">
              <w:rPr>
                <w:b/>
                <w:color w:val="000000"/>
              </w:rPr>
              <w:t>Финансовый отдел администрации  Заволжского муниципального района</w:t>
            </w:r>
          </w:p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1696">
              <w:rPr>
                <w:b/>
                <w:color w:val="000000"/>
              </w:rPr>
              <w:t xml:space="preserve">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1 02033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1 03050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color w:val="000000"/>
              </w:rPr>
              <w:t>103 1 13 02995 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color w:val="000000"/>
              </w:rPr>
              <w:t>103 1 13 02995 05 0136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103 1 13 02995 05 0139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3 1 17 01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8 0500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500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5002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тац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iCs/>
                <w:color w:val="000000"/>
              </w:rPr>
              <w:t>103 2 02 2007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iCs/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0216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09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16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2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30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49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3 2 02 2550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51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проведение комплексных кадастровых работ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51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002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002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 202 35082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5120 05 0000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546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4001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45303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04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18 600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19 600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6 </w:t>
            </w:r>
            <w:r w:rsidRPr="002E1696">
              <w:rPr>
                <w:b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lastRenderedPageBreak/>
              <w:t xml:space="preserve">106 1 11 05035 05 0000 120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1995 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065 05 4135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4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</w:pPr>
            <w:r w:rsidRPr="002E1696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6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9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4 02052 05 0000 4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6 10061 05 1141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7 01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</w:t>
            </w:r>
            <w:r>
              <w:rPr>
                <w:bCs/>
              </w:rPr>
              <w:t>6</w:t>
            </w:r>
            <w:r w:rsidRPr="002E1696">
              <w:rPr>
                <w:bCs/>
              </w:rPr>
              <w:t xml:space="preserve"> 2 07 05030 05 0155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jc w:val="center"/>
              <w:rPr>
                <w:color w:val="000000"/>
              </w:rPr>
            </w:pPr>
            <w:r w:rsidRPr="00AD0BA1">
              <w:rPr>
                <w:b/>
                <w:bCs/>
              </w:rPr>
              <w:t xml:space="preserve">141 </w:t>
            </w:r>
            <w:r w:rsidRPr="00AD0BA1">
              <w:rPr>
                <w:b/>
                <w:color w:val="000000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</w:t>
            </w:r>
            <w:r>
              <w:rPr>
                <w:bCs/>
              </w:rPr>
              <w:t>41</w:t>
            </w:r>
            <w:r w:rsidRPr="00AD0BA1">
              <w:rPr>
                <w:bCs/>
              </w:rPr>
              <w:t xml:space="preserve">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eastAsia="Calibri"/>
                <w:lang w:eastAsia="en-US"/>
              </w:rPr>
              <w:t xml:space="preserve">и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82  </w:t>
            </w:r>
            <w:r w:rsidRPr="00AD0BA1">
              <w:rPr>
                <w:b/>
                <w:color w:val="000000"/>
              </w:rPr>
              <w:t>Управление Федеральной налоговой службы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contextualSpacing/>
              <w:jc w:val="both"/>
            </w:pPr>
            <w:r w:rsidRPr="00AD0B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3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contextualSpacing/>
              <w:jc w:val="both"/>
            </w:pPr>
            <w:r w:rsidRPr="00AD0B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4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AD0BA1">
              <w:rPr>
                <w:color w:val="000000"/>
                <w:vertAlign w:val="superscript"/>
              </w:rPr>
              <w:t>1</w:t>
            </w:r>
            <w:r w:rsidRPr="00AD0BA1">
              <w:rPr>
                <w:color w:val="000000"/>
              </w:rPr>
              <w:t xml:space="preserve"> Налогового кодекса Российской Федерации</w:t>
            </w:r>
          </w:p>
        </w:tc>
      </w:tr>
      <w:tr w:rsidR="00DD200A" w:rsidRPr="004F7DF8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2 1 01 0208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4F7DF8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1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lastRenderedPageBreak/>
              <w:t>182 1 05 01012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rFonts w:eastAsia="Calibri"/>
                <w:lang w:eastAsia="en-US"/>
              </w:rPr>
              <w:t>182 1 05 0102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22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5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DD200A" w:rsidRPr="00AD0BA1" w:rsidTr="009E3A62">
        <w:trPr>
          <w:trHeight w:val="49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2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202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0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3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 xml:space="preserve">Единый сельскохозяйственный налог 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3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сельскохозяйственный налог (за налоговые периоды, истекшие до 0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t>182 1 05 04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6 01030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7 01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8 03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1030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прибыль организаций, зачислявшийся до 01 января 2005 года в местные бюджеты, мобилизуемый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3021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бычу распространенных полезных ископаемых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4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имущество предприятий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405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6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с продаж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701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рекламу, мобилизуемый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lastRenderedPageBreak/>
              <w:t>182 1 09 0703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705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16 10129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88  </w:t>
            </w:r>
            <w:r w:rsidRPr="00AD0BA1">
              <w:rPr>
                <w:b/>
                <w:color w:val="000000"/>
              </w:rPr>
              <w:t>Управление Министерства внутренних дел Российской Федерации                       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8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>
              <w:rPr>
                <w:rFonts w:eastAsia="Calibri"/>
                <w:lang w:eastAsia="en-US"/>
              </w:rPr>
              <w:t xml:space="preserve">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300 </w:t>
            </w:r>
            <w:r w:rsidRPr="00AD0BA1">
              <w:rPr>
                <w:b/>
                <w:color w:val="000000"/>
              </w:rPr>
              <w:t>Администрация Заволжского городского поселения Заволжского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color w:val="000000"/>
              </w:rPr>
              <w:t xml:space="preserve"> муниципального район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300 1 11 05013 13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300 1 14 06013 13 0000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DD200A" w:rsidRDefault="00DD200A" w:rsidP="00DD200A">
      <w:pPr>
        <w:jc w:val="center"/>
      </w:pPr>
    </w:p>
    <w:p w:rsidR="00D33E1F" w:rsidRDefault="00D33E1F" w:rsidP="00DD200A">
      <w:pPr>
        <w:jc w:val="center"/>
      </w:pPr>
    </w:p>
    <w:p w:rsidR="002E1696" w:rsidRDefault="00E763F2" w:rsidP="00AE7C82">
      <w:pPr>
        <w:jc w:val="both"/>
      </w:pPr>
      <w:r>
        <w:t xml:space="preserve">      </w:t>
      </w:r>
      <w:r w:rsidR="0077137F">
        <w:t xml:space="preserve">                               </w:t>
      </w:r>
      <w:r w:rsidR="00D33E1F">
        <w:t xml:space="preserve">                           </w:t>
      </w: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560F51" w:rsidRDefault="002E1696" w:rsidP="00DD200A">
      <w:pPr>
        <w:jc w:val="both"/>
        <w:rPr>
          <w:b/>
        </w:rPr>
      </w:pPr>
      <w:r>
        <w:t xml:space="preserve">                                                                </w:t>
      </w:r>
      <w:r w:rsidR="00D33E1F">
        <w:t xml:space="preserve">    </w:t>
      </w:r>
      <w:r w:rsidR="00A55BCF">
        <w:t xml:space="preserve">           </w:t>
      </w:r>
    </w:p>
    <w:p w:rsidR="008A2DBF" w:rsidRDefault="008A2DBF" w:rsidP="006611FC">
      <w:pPr>
        <w:jc w:val="center"/>
        <w:rPr>
          <w:b/>
        </w:rPr>
      </w:pPr>
    </w:p>
    <w:p w:rsidR="000E0C03" w:rsidRDefault="00D33E1F" w:rsidP="00D33E1F">
      <w:pPr>
        <w:tabs>
          <w:tab w:val="left" w:pos="6975"/>
        </w:tabs>
        <w:rPr>
          <w:b/>
        </w:rPr>
      </w:pPr>
      <w:r>
        <w:rPr>
          <w:b/>
        </w:rPr>
        <w:tab/>
      </w:r>
    </w:p>
    <w:p w:rsidR="000E0C03" w:rsidRDefault="000E0C03" w:rsidP="006611FC">
      <w:pPr>
        <w:jc w:val="center"/>
        <w:rPr>
          <w:b/>
        </w:rPr>
      </w:pPr>
    </w:p>
    <w:p w:rsidR="00560F51" w:rsidRPr="00560F51" w:rsidRDefault="00560F51" w:rsidP="00560F51">
      <w:pPr>
        <w:jc w:val="center"/>
        <w:rPr>
          <w:b/>
        </w:rPr>
      </w:pPr>
    </w:p>
    <w:p w:rsidR="00EF3CCD" w:rsidRDefault="00EF3CCD" w:rsidP="00106CC1"/>
    <w:sectPr w:rsidR="00EF3CCD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96" w:rsidRDefault="007D1896">
      <w:r>
        <w:separator/>
      </w:r>
    </w:p>
  </w:endnote>
  <w:endnote w:type="continuationSeparator" w:id="1">
    <w:p w:rsidR="007D1896" w:rsidRDefault="007D1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96" w:rsidRDefault="007D1896">
      <w:r>
        <w:separator/>
      </w:r>
    </w:p>
  </w:footnote>
  <w:footnote w:type="continuationSeparator" w:id="1">
    <w:p w:rsidR="007D1896" w:rsidRDefault="007D1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06CC1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1896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906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789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62717917769C26065FF359BA67A61AB20668F1D635515616D869E18115D8F2A324D5692CB43E2BB84E0F0F30BE959178BA15B1437F440sAy3I" TargetMode="External"/><Relationship Id="rId13" Type="http://schemas.openxmlformats.org/officeDocument/2006/relationships/hyperlink" Target="consultantplus://offline/ref=ED584E43D52621AC61F9E5AE12CD43B894482BBD597FA3094CD0283C704F846FAC2FA29053B0855ABA154F8865C7013AA7541C3EBD090BD40EpAH" TargetMode="External"/><Relationship Id="rId18" Type="http://schemas.openxmlformats.org/officeDocument/2006/relationships/hyperlink" Target="consultantplus://offline/ref=74BF1E3DA16C2ED8D7B1CF12471CD873391EDE64644E79258F878C05557E4FE9DDA43CEA136B67E51C5EBF29D1DD232B2A8EA4BB2F80A76ClA1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0627E129E2FF9D6A6D0FF9E289AD6BA2F1A5576009A5D77BBA75CA91C4C04CE2C50815BF905E7352BA9F8E658EE6t73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012BD5E7B1DA1B5D903036510311B1E8D32000DD4472CE6E051B87A2A0ABB4796A4FC63F70D87A4182FB812346D78BB73DC1CA3788729E7p7H" TargetMode="External"/><Relationship Id="rId17" Type="http://schemas.openxmlformats.org/officeDocument/2006/relationships/hyperlink" Target="consultantplus://offline/ref=907E4B4333ACCBC635A1E41D502118B943C9F591195554C01D68AB34D2430EFC2537865864E0A7F82D150F6C8E3FA69991E7D60DC0367DDEnE7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15EC7D1E0BF8BDAD38BB4B5870ACD5A926B0182A8A13E52CE966DB8B342C76237E2727D3C93E290DD5A80BF737B0A736938FB7DBACE94762rCH" TargetMode="External"/><Relationship Id="rId20" Type="http://schemas.openxmlformats.org/officeDocument/2006/relationships/hyperlink" Target="consultantplus://offline/ref=8E436B55FBF926C616540AAEDC9DEE1D0E2C51337F4B94E7ECF98EC14D5CD3D46D2D3C761936E637943CD56B3FEC23F539111E47FD7D8751022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5298433F480F8A813C024D0998590A0CDA42A5C29121C90CD882E853685A130D6C4E694F8D6929D37D4EB7750BCAC917758E127BB5ECFAe2oE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114180031E43597CF418AEB795BA5E78EAF4ED0213CB7197486E394F4AF312E9E93C7B9171192C1F4E3C8D5EC71D19A1E66DF9D2EC13qB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8F713E2678A36EDC1330A3BDC2E7750106CF41854B39538E60839D95299A1563FBEC07563175BB91289D40EE4E375A52D383642FF226282g933I" TargetMode="External"/><Relationship Id="rId19" Type="http://schemas.openxmlformats.org/officeDocument/2006/relationships/hyperlink" Target="consultantplus://offline/ref=A092A8E841AC0A20E63B2BBC04FD2ACA4A1A6E5AAA110259C43EC39131C2E53FE2D879A0D3EE11086B87131A0F6C1630947396F88869A1E5eC7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7E49E47ED8C8B8665AE00755C874CAA7223847C9AB9A7B49C2A841FBB3696C30DC782F5EF0BC344B27CAEEECF09186BCBF7C901A383BAh6z0I" TargetMode="External"/><Relationship Id="rId14" Type="http://schemas.openxmlformats.org/officeDocument/2006/relationships/hyperlink" Target="consultantplus://offline/ref=E1E41EC10864973ECA88BF802057501DF3488F5F49741F070F53163F9EBAE784838D2CC63623ADCC5AA43D5AB0465C1757A3979C60FDFA4AR06DI" TargetMode="External"/><Relationship Id="rId22" Type="http://schemas.openxmlformats.org/officeDocument/2006/relationships/hyperlink" Target="consultantplus://offline/ref=304E6728F21E7B9600A9913D5567C37FBE3EB800195BDFB02EF7AA6BCCB3E9B6A7964FCE3B8FC2979ABEFAF92D08B43D4A44EC20069341CEJF4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6</Pages>
  <Words>6171</Words>
  <Characters>351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6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2</cp:revision>
  <cp:lastPrinted>2021-10-15T05:33:00Z</cp:lastPrinted>
  <dcterms:created xsi:type="dcterms:W3CDTF">2021-10-13T15:54:00Z</dcterms:created>
  <dcterms:modified xsi:type="dcterms:W3CDTF">2021-11-16T08:21:00Z</dcterms:modified>
</cp:coreProperties>
</file>